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58E" w:rsidRPr="006E0F0B" w:rsidRDefault="0072158E" w:rsidP="0072158E">
      <w:pPr>
        <w:pStyle w:val="Nagwek5"/>
        <w:spacing w:before="0" w:line="360" w:lineRule="auto"/>
        <w:ind w:firstLine="142"/>
        <w:rPr>
          <w:rFonts w:ascii="Arial" w:eastAsia="Arial Unicode MS" w:hAnsi="Arial" w:cs="Arial"/>
          <w:b w:val="0"/>
          <w:bCs w:val="0"/>
          <w:sz w:val="22"/>
          <w:szCs w:val="22"/>
          <w:lang w:eastAsia="pl-PL"/>
        </w:rPr>
      </w:pPr>
      <w:r w:rsidRPr="006E0F0B">
        <w:rPr>
          <w:rFonts w:ascii="Arial" w:eastAsia="Arial Unicode MS" w:hAnsi="Arial" w:cs="Arial"/>
          <w:b w:val="0"/>
          <w:bCs w:val="0"/>
          <w:sz w:val="22"/>
          <w:szCs w:val="22"/>
        </w:rPr>
        <w:t>Nr sprawy: WZP.271.33.2022.B</w:t>
      </w:r>
    </w:p>
    <w:p w:rsidR="0072158E" w:rsidRPr="006E0F0B" w:rsidRDefault="0072158E" w:rsidP="0072158E">
      <w:pPr>
        <w:spacing w:after="0" w:line="360" w:lineRule="auto"/>
        <w:ind w:firstLine="142"/>
        <w:rPr>
          <w:rFonts w:ascii="Arial" w:hAnsi="Arial" w:cs="Arial"/>
        </w:rPr>
      </w:pPr>
      <w:r w:rsidRPr="006E0F0B">
        <w:rPr>
          <w:rFonts w:ascii="Arial" w:hAnsi="Arial" w:cs="Arial"/>
        </w:rPr>
        <w:t>Załącznik do oferty (stanowiący integralną część oferty)</w:t>
      </w:r>
    </w:p>
    <w:p w:rsidR="0072158E" w:rsidRPr="006E0F0B" w:rsidRDefault="0072158E"/>
    <w:tbl>
      <w:tblPr>
        <w:tblW w:w="9498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3640"/>
        <w:gridCol w:w="852"/>
        <w:gridCol w:w="923"/>
        <w:gridCol w:w="160"/>
        <w:gridCol w:w="2226"/>
        <w:gridCol w:w="1085"/>
      </w:tblGrid>
      <w:tr w:rsidR="006E0F0B" w:rsidRPr="006E0F0B" w:rsidTr="00BB4DF5">
        <w:trPr>
          <w:trHeight w:val="300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58E" w:rsidRPr="006E0F0B" w:rsidRDefault="0072158E" w:rsidP="0072158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E0F0B">
              <w:rPr>
                <w:rFonts w:ascii="Arial" w:eastAsia="Times New Roman" w:hAnsi="Arial" w:cs="Arial"/>
                <w:b/>
                <w:bCs/>
                <w:lang w:eastAsia="pl-PL"/>
              </w:rPr>
              <w:t>PODZIAŁ CENY NA SKŁADNIKI</w:t>
            </w:r>
          </w:p>
        </w:tc>
      </w:tr>
      <w:tr w:rsidR="006E0F0B" w:rsidRPr="006E0F0B" w:rsidTr="00BB4DF5">
        <w:trPr>
          <w:trHeight w:val="1005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58E" w:rsidRPr="006E0F0B" w:rsidRDefault="0072158E" w:rsidP="0072158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proofErr w:type="gramStart"/>
            <w:r w:rsidRPr="006E0F0B">
              <w:rPr>
                <w:rFonts w:ascii="Arial" w:eastAsia="Times New Roman" w:hAnsi="Arial" w:cs="Arial"/>
                <w:b/>
                <w:bCs/>
                <w:lang w:eastAsia="pl-PL"/>
              </w:rPr>
              <w:t>na</w:t>
            </w:r>
            <w:proofErr w:type="gramEnd"/>
            <w:r w:rsidRPr="006E0F0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wykonanie robót budowlanych polegających na budowie ścieżki pomiędzy </w:t>
            </w:r>
            <w:r w:rsidRPr="006E0F0B">
              <w:rPr>
                <w:rFonts w:ascii="Arial" w:eastAsia="Times New Roman" w:hAnsi="Arial" w:cs="Arial"/>
                <w:b/>
                <w:bCs/>
                <w:lang w:eastAsia="pl-PL"/>
              </w:rPr>
              <w:br/>
              <w:t>ul. Bydgoskich Olimpijczyków a ul. Andersa w Bydgoszczy</w:t>
            </w:r>
          </w:p>
        </w:tc>
      </w:tr>
      <w:tr w:rsidR="006E0F0B" w:rsidRPr="006E0F0B" w:rsidTr="00BB4DF5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58E" w:rsidRPr="006E0F0B" w:rsidRDefault="0072158E" w:rsidP="0072158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58E" w:rsidRPr="006E0F0B" w:rsidRDefault="0072158E" w:rsidP="0072158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58E" w:rsidRPr="006E0F0B" w:rsidRDefault="0072158E" w:rsidP="0072158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58E" w:rsidRPr="006E0F0B" w:rsidRDefault="0072158E" w:rsidP="0072158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58E" w:rsidRPr="006E0F0B" w:rsidRDefault="0072158E" w:rsidP="0072158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58E" w:rsidRPr="006E0F0B" w:rsidRDefault="0072158E" w:rsidP="0072158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58E" w:rsidRPr="006E0F0B" w:rsidRDefault="0072158E" w:rsidP="0072158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E0F0B" w:rsidRPr="006E0F0B" w:rsidTr="00BB4DF5">
        <w:trPr>
          <w:trHeight w:val="66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58E" w:rsidRPr="006E0F0B" w:rsidRDefault="0072158E" w:rsidP="0072158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58E" w:rsidRPr="006E0F0B" w:rsidRDefault="0072158E" w:rsidP="0072158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58E" w:rsidRPr="006E0F0B" w:rsidRDefault="0072158E" w:rsidP="0072158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58E" w:rsidRPr="006E0F0B" w:rsidRDefault="0072158E" w:rsidP="0072158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58E" w:rsidRPr="006E0F0B" w:rsidRDefault="0072158E" w:rsidP="0072158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58E" w:rsidRPr="006E0F0B" w:rsidRDefault="0072158E" w:rsidP="0072158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58E" w:rsidRPr="006E0F0B" w:rsidRDefault="0072158E" w:rsidP="0072158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E0F0B" w:rsidRPr="006E0F0B" w:rsidTr="00BB4DF5">
        <w:trPr>
          <w:trHeight w:val="5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8E" w:rsidRPr="006E0F0B" w:rsidRDefault="00504E8E" w:rsidP="0072158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E0F0B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8E" w:rsidRPr="006E0F0B" w:rsidRDefault="00504E8E" w:rsidP="0072158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E0F0B">
              <w:rPr>
                <w:rFonts w:ascii="Arial" w:eastAsia="Times New Roman" w:hAnsi="Arial" w:cs="Arial"/>
                <w:b/>
                <w:bCs/>
                <w:lang w:eastAsia="pl-PL"/>
              </w:rPr>
              <w:t>Opis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8E" w:rsidRPr="006E0F0B" w:rsidRDefault="00504E8E" w:rsidP="0072158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E0F0B">
              <w:rPr>
                <w:rFonts w:ascii="Arial" w:eastAsia="Times New Roman" w:hAnsi="Arial" w:cs="Arial"/>
                <w:b/>
                <w:bCs/>
                <w:lang w:eastAsia="pl-PL"/>
              </w:rPr>
              <w:t>Wartość brutto</w:t>
            </w:r>
          </w:p>
        </w:tc>
      </w:tr>
      <w:tr w:rsidR="006E0F0B" w:rsidRPr="006E0F0B" w:rsidTr="00BB4DF5">
        <w:trPr>
          <w:trHeight w:val="566"/>
        </w:trPr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4E8E" w:rsidRPr="006E0F0B" w:rsidRDefault="00504E8E" w:rsidP="00BB4DF5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E0F0B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08" w:rsidRPr="006E0F0B" w:rsidRDefault="00504E8E" w:rsidP="0072158E">
            <w:pPr>
              <w:spacing w:after="0" w:line="360" w:lineRule="auto"/>
              <w:rPr>
                <w:rFonts w:ascii="Arial" w:eastAsia="Times New Roman" w:hAnsi="Arial" w:cs="Arial"/>
                <w:vertAlign w:val="superscript"/>
                <w:lang w:eastAsia="pl-PL"/>
              </w:rPr>
            </w:pPr>
            <w:r w:rsidRPr="006E0F0B">
              <w:rPr>
                <w:rFonts w:ascii="Arial" w:eastAsia="Times New Roman" w:hAnsi="Arial" w:cs="Arial"/>
                <w:lang w:eastAsia="pl-PL"/>
              </w:rPr>
              <w:t xml:space="preserve">Nawierzchnia ścieżki mineralnej </w:t>
            </w:r>
            <w:r w:rsidRPr="006E0F0B">
              <w:rPr>
                <w:rFonts w:ascii="Arial" w:eastAsia="Times New Roman" w:hAnsi="Arial" w:cs="Arial"/>
                <w:lang w:eastAsia="pl-PL"/>
              </w:rPr>
              <w:br/>
              <w:t xml:space="preserve">z podbudową w obrzeżach </w:t>
            </w:r>
            <w:r w:rsidRPr="006E0F0B">
              <w:rPr>
                <w:rFonts w:ascii="Arial" w:eastAsia="Times New Roman" w:hAnsi="Arial" w:cs="Arial"/>
                <w:lang w:eastAsia="pl-PL"/>
              </w:rPr>
              <w:br/>
              <w:t>- ok.692 m</w:t>
            </w:r>
            <w:r w:rsidRPr="006E0F0B">
              <w:rPr>
                <w:rFonts w:ascii="Arial" w:eastAsia="Times New Roman" w:hAnsi="Arial" w:cs="Arial"/>
                <w:vertAlign w:val="superscript"/>
                <w:lang w:eastAsia="pl-PL"/>
              </w:rPr>
              <w:t>2</w:t>
            </w:r>
          </w:p>
        </w:tc>
        <w:tc>
          <w:tcPr>
            <w:tcW w:w="52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8E" w:rsidRPr="006E0F0B" w:rsidRDefault="00504E8E" w:rsidP="0072158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E0F0B">
              <w:rPr>
                <w:rFonts w:ascii="Arial" w:eastAsia="Times New Roman" w:hAnsi="Arial" w:cs="Arial"/>
                <w:lang w:eastAsia="pl-PL"/>
              </w:rPr>
              <w:t> </w:t>
            </w:r>
          </w:p>
          <w:p w:rsidR="00504E8E" w:rsidRPr="006E0F0B" w:rsidRDefault="00504E8E" w:rsidP="0072158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E0F0B">
              <w:rPr>
                <w:rFonts w:ascii="Arial" w:eastAsia="Times New Roman" w:hAnsi="Arial" w:cs="Arial"/>
                <w:lang w:eastAsia="pl-PL"/>
              </w:rPr>
              <w:t> </w:t>
            </w:r>
          </w:p>
          <w:p w:rsidR="00504E8E" w:rsidRPr="006E0F0B" w:rsidRDefault="00504E8E" w:rsidP="0072158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E0F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6E0F0B" w:rsidRPr="006E0F0B" w:rsidTr="00BB4DF5">
        <w:trPr>
          <w:trHeight w:val="27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4E8E" w:rsidRPr="006E0F0B" w:rsidRDefault="00504E8E" w:rsidP="00BB4DF5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E0F0B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E8E" w:rsidRPr="006E0F0B" w:rsidRDefault="00DC7108" w:rsidP="00BB4DF5">
            <w:pPr>
              <w:spacing w:after="0" w:line="360" w:lineRule="auto"/>
              <w:rPr>
                <w:rFonts w:ascii="Arial" w:eastAsia="Times New Roman" w:hAnsi="Arial" w:cs="Arial"/>
                <w:vertAlign w:val="superscript"/>
                <w:lang w:eastAsia="pl-PL"/>
              </w:rPr>
            </w:pPr>
            <w:r w:rsidRPr="006E0F0B">
              <w:rPr>
                <w:rFonts w:ascii="Arial" w:eastAsia="Times New Roman" w:hAnsi="Arial" w:cs="Arial"/>
                <w:lang w:eastAsia="pl-PL"/>
              </w:rPr>
              <w:t xml:space="preserve">Nawierzchnia bezpieczna z piasku </w:t>
            </w:r>
            <w:r w:rsidRPr="006E0F0B">
              <w:rPr>
                <w:rFonts w:ascii="Arial" w:eastAsia="Times New Roman" w:hAnsi="Arial" w:cs="Arial"/>
                <w:lang w:eastAsia="pl-PL"/>
              </w:rPr>
              <w:br/>
              <w:t>- ok.106 m</w:t>
            </w:r>
            <w:r w:rsidRPr="006E0F0B">
              <w:rPr>
                <w:rFonts w:ascii="Arial" w:eastAsia="Times New Roman" w:hAnsi="Arial" w:cs="Arial"/>
                <w:vertAlign w:val="superscript"/>
                <w:lang w:eastAsia="pl-PL"/>
              </w:rPr>
              <w:t>2</w:t>
            </w:r>
          </w:p>
        </w:tc>
        <w:tc>
          <w:tcPr>
            <w:tcW w:w="5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8E" w:rsidRPr="006E0F0B" w:rsidRDefault="00504E8E" w:rsidP="0072158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E0F0B">
              <w:rPr>
                <w:rFonts w:ascii="Arial" w:eastAsia="Times New Roman" w:hAnsi="Arial" w:cs="Arial"/>
                <w:lang w:eastAsia="pl-PL"/>
              </w:rPr>
              <w:t> </w:t>
            </w:r>
          </w:p>
          <w:p w:rsidR="00504E8E" w:rsidRPr="006E0F0B" w:rsidRDefault="00504E8E" w:rsidP="0072158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E0F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6E0F0B" w:rsidRPr="006E0F0B" w:rsidTr="00BB4DF5">
        <w:trPr>
          <w:trHeight w:val="76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4E8E" w:rsidRPr="006E0F0B" w:rsidRDefault="00504E8E" w:rsidP="00BB4DF5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E0F0B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8E" w:rsidRPr="006E0F0B" w:rsidRDefault="00504E8E" w:rsidP="0072158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E0F0B">
              <w:rPr>
                <w:rFonts w:ascii="Arial" w:eastAsia="Times New Roman" w:hAnsi="Arial" w:cs="Arial"/>
                <w:lang w:eastAsia="pl-PL"/>
              </w:rPr>
              <w:t>Odtworzenie istniejącej nawierzchni po zakończeniu robót budowlanych z dosiewem trawy wzdłuż ścieżki</w:t>
            </w:r>
          </w:p>
          <w:p w:rsidR="00504E8E" w:rsidRPr="006E0F0B" w:rsidRDefault="00504E8E" w:rsidP="0072158E">
            <w:pPr>
              <w:spacing w:after="0" w:line="360" w:lineRule="auto"/>
              <w:rPr>
                <w:rFonts w:ascii="Arial" w:eastAsia="Times New Roman" w:hAnsi="Arial" w:cs="Arial"/>
                <w:vertAlign w:val="superscript"/>
                <w:lang w:eastAsia="pl-PL"/>
              </w:rPr>
            </w:pPr>
            <w:r w:rsidRPr="006E0F0B">
              <w:rPr>
                <w:rFonts w:ascii="Arial" w:eastAsia="Times New Roman" w:hAnsi="Arial" w:cs="Arial"/>
                <w:lang w:eastAsia="pl-PL"/>
              </w:rPr>
              <w:t>- ok.1810 m</w:t>
            </w:r>
            <w:r w:rsidRPr="006E0F0B">
              <w:rPr>
                <w:rFonts w:ascii="Arial" w:eastAsia="Times New Roman" w:hAnsi="Arial" w:cs="Arial"/>
                <w:vertAlign w:val="superscript"/>
                <w:lang w:eastAsia="pl-PL"/>
              </w:rPr>
              <w:t>2</w:t>
            </w:r>
          </w:p>
        </w:tc>
        <w:tc>
          <w:tcPr>
            <w:tcW w:w="5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8E" w:rsidRPr="006E0F0B" w:rsidRDefault="00504E8E" w:rsidP="0072158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E0F0B">
              <w:rPr>
                <w:rFonts w:ascii="Arial" w:eastAsia="Times New Roman" w:hAnsi="Arial" w:cs="Arial"/>
                <w:lang w:eastAsia="pl-PL"/>
              </w:rPr>
              <w:t> </w:t>
            </w:r>
          </w:p>
          <w:p w:rsidR="00504E8E" w:rsidRPr="006E0F0B" w:rsidRDefault="00504E8E" w:rsidP="0072158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E0F0B">
              <w:rPr>
                <w:rFonts w:ascii="Arial" w:eastAsia="Times New Roman" w:hAnsi="Arial" w:cs="Arial"/>
                <w:lang w:eastAsia="pl-PL"/>
              </w:rPr>
              <w:t> </w:t>
            </w:r>
          </w:p>
          <w:p w:rsidR="00504E8E" w:rsidRPr="006E0F0B" w:rsidRDefault="00504E8E" w:rsidP="0072158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E0F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6E0F0B" w:rsidRPr="006E0F0B" w:rsidTr="00BB4DF5">
        <w:trPr>
          <w:trHeight w:val="5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4E8E" w:rsidRPr="006E0F0B" w:rsidRDefault="00504E8E" w:rsidP="00BB4DF5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E0F0B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E8E" w:rsidRPr="006E0F0B" w:rsidRDefault="00504E8E" w:rsidP="00BB4DF5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E0F0B">
              <w:rPr>
                <w:rFonts w:ascii="Arial" w:eastAsia="Times New Roman" w:hAnsi="Arial" w:cs="Arial"/>
                <w:lang w:eastAsia="pl-PL"/>
              </w:rPr>
              <w:t xml:space="preserve">Wykonanie geodezyjnej inwentaryzacji powykonawczej </w:t>
            </w:r>
          </w:p>
        </w:tc>
        <w:tc>
          <w:tcPr>
            <w:tcW w:w="5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8E" w:rsidRPr="006E0F0B" w:rsidRDefault="00504E8E" w:rsidP="0072158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E0F0B">
              <w:rPr>
                <w:rFonts w:ascii="Arial" w:eastAsia="Times New Roman" w:hAnsi="Arial" w:cs="Arial"/>
                <w:lang w:eastAsia="pl-PL"/>
              </w:rPr>
              <w:t> </w:t>
            </w:r>
          </w:p>
          <w:p w:rsidR="00504E8E" w:rsidRPr="006E0F0B" w:rsidRDefault="00504E8E" w:rsidP="0072158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E0F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6E0F0B" w:rsidRPr="006E0F0B" w:rsidTr="00BB4DF5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4E8E" w:rsidRPr="006E0F0B" w:rsidRDefault="00504E8E" w:rsidP="00BB4DF5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E0F0B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E8E" w:rsidRPr="006E0F0B" w:rsidRDefault="00504E8E" w:rsidP="00BB4DF5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E0F0B">
              <w:rPr>
                <w:rFonts w:ascii="Arial" w:eastAsia="Times New Roman" w:hAnsi="Arial" w:cs="Arial"/>
                <w:lang w:eastAsia="pl-PL"/>
              </w:rPr>
              <w:t xml:space="preserve">Wykonanie audytu </w:t>
            </w:r>
            <w:proofErr w:type="spellStart"/>
            <w:r w:rsidRPr="006E0F0B">
              <w:rPr>
                <w:rFonts w:ascii="Arial" w:eastAsia="Times New Roman" w:hAnsi="Arial" w:cs="Arial"/>
                <w:lang w:eastAsia="pl-PL"/>
              </w:rPr>
              <w:t>pomontażowego</w:t>
            </w:r>
            <w:proofErr w:type="spellEnd"/>
          </w:p>
        </w:tc>
        <w:tc>
          <w:tcPr>
            <w:tcW w:w="5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E8E" w:rsidRPr="006E0F0B" w:rsidRDefault="00504E8E" w:rsidP="00BB4DF5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E0F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6E0F0B" w:rsidRPr="006E0F0B" w:rsidTr="00BB4DF5">
        <w:trPr>
          <w:trHeight w:val="5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E8E" w:rsidRPr="006E0F0B" w:rsidRDefault="00504E8E" w:rsidP="00BB4DF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E0F0B">
              <w:rPr>
                <w:rFonts w:ascii="Arial" w:eastAsia="Times New Roman" w:hAnsi="Arial" w:cs="Arial"/>
                <w:b/>
                <w:bCs/>
                <w:lang w:eastAsia="pl-PL"/>
              </w:rPr>
              <w:t>A</w:t>
            </w:r>
          </w:p>
        </w:tc>
        <w:tc>
          <w:tcPr>
            <w:tcW w:w="88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E8E" w:rsidRPr="006E0F0B" w:rsidRDefault="00504E8E" w:rsidP="00BB4DF5">
            <w:pPr>
              <w:spacing w:after="0" w:line="360" w:lineRule="auto"/>
              <w:ind w:right="-71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E0F0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Dostawa i montaż urządzeń siłowni i elementów małej architektury: </w:t>
            </w:r>
          </w:p>
        </w:tc>
      </w:tr>
      <w:tr w:rsidR="006E0F0B" w:rsidRPr="006E0F0B" w:rsidTr="00BB4DF5">
        <w:trPr>
          <w:trHeight w:val="28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E8E" w:rsidRPr="006E0F0B" w:rsidRDefault="00504E8E" w:rsidP="00BB4DF5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E0F0B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E8E" w:rsidRPr="006E0F0B" w:rsidRDefault="00504E8E" w:rsidP="00BB4DF5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E0F0B">
              <w:rPr>
                <w:rFonts w:ascii="Arial" w:eastAsia="Times New Roman" w:hAnsi="Arial" w:cs="Arial"/>
                <w:lang w:eastAsia="pl-PL"/>
              </w:rPr>
              <w:t>Kosz na śmieci parkowy kwadratowy</w:t>
            </w:r>
          </w:p>
          <w:p w:rsidR="00601073" w:rsidRPr="006E0F0B" w:rsidRDefault="00601073" w:rsidP="00BB4DF5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E0F0B">
              <w:rPr>
                <w:rFonts w:ascii="Arial" w:eastAsia="Times New Roman" w:hAnsi="Arial" w:cs="Arial"/>
                <w:lang w:eastAsia="pl-PL"/>
              </w:rPr>
              <w:t>- 1 sztuka</w:t>
            </w:r>
          </w:p>
        </w:tc>
        <w:tc>
          <w:tcPr>
            <w:tcW w:w="5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8E" w:rsidRPr="006E0F0B" w:rsidRDefault="00504E8E" w:rsidP="0072158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E0F0B">
              <w:rPr>
                <w:rFonts w:ascii="Arial" w:eastAsia="Times New Roman" w:hAnsi="Arial" w:cs="Arial"/>
                <w:lang w:eastAsia="pl-PL"/>
              </w:rPr>
              <w:t> </w:t>
            </w:r>
          </w:p>
          <w:p w:rsidR="00504E8E" w:rsidRPr="006E0F0B" w:rsidRDefault="00504E8E" w:rsidP="0072158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E0F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6E0F0B" w:rsidRPr="006E0F0B" w:rsidTr="00BB4DF5">
        <w:trPr>
          <w:trHeight w:val="464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E8E" w:rsidRPr="006E0F0B" w:rsidRDefault="00504E8E" w:rsidP="00BB4DF5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E0F0B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E8E" w:rsidRPr="006E0F0B" w:rsidRDefault="00504E8E" w:rsidP="00BB4DF5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E0F0B">
              <w:rPr>
                <w:rFonts w:ascii="Arial" w:eastAsia="Times New Roman" w:hAnsi="Arial" w:cs="Arial"/>
                <w:lang w:eastAsia="pl-PL"/>
              </w:rPr>
              <w:t xml:space="preserve">Tablica informacyjna dwustronna </w:t>
            </w:r>
            <w:r w:rsidR="001701B6" w:rsidRPr="006E0F0B">
              <w:rPr>
                <w:rFonts w:ascii="Arial" w:eastAsia="Times New Roman" w:hAnsi="Arial" w:cs="Arial"/>
                <w:lang w:eastAsia="pl-PL"/>
              </w:rPr>
              <w:t xml:space="preserve">(treść regulaminu wymaga uzgodnienia ze </w:t>
            </w:r>
            <w:proofErr w:type="gramStart"/>
            <w:r w:rsidR="001701B6" w:rsidRPr="006E0F0B">
              <w:rPr>
                <w:rFonts w:ascii="Arial" w:eastAsia="Times New Roman" w:hAnsi="Arial" w:cs="Arial"/>
                <w:lang w:eastAsia="pl-PL"/>
              </w:rPr>
              <w:t>wskazanym  Użytkownikiem</w:t>
            </w:r>
            <w:proofErr w:type="gramEnd"/>
            <w:r w:rsidR="001701B6" w:rsidRPr="006E0F0B">
              <w:rPr>
                <w:rFonts w:ascii="Arial" w:eastAsia="Times New Roman" w:hAnsi="Arial" w:cs="Arial"/>
                <w:lang w:eastAsia="pl-PL"/>
              </w:rPr>
              <w:t xml:space="preserve">, łącznie </w:t>
            </w:r>
            <w:r w:rsidR="001701B6" w:rsidRPr="006E0F0B">
              <w:rPr>
                <w:rFonts w:ascii="Arial" w:eastAsia="Times New Roman" w:hAnsi="Arial" w:cs="Arial"/>
                <w:lang w:eastAsia="pl-PL"/>
              </w:rPr>
              <w:br/>
              <w:t>z informacją, że inwestycja została zrealizowana w ramach programu Bydgoski Budżet Obywatelski)</w:t>
            </w:r>
          </w:p>
          <w:p w:rsidR="00504E8E" w:rsidRPr="006E0F0B" w:rsidRDefault="00504E8E" w:rsidP="00BB4DF5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E0F0B">
              <w:rPr>
                <w:rFonts w:ascii="Arial" w:eastAsia="Times New Roman" w:hAnsi="Arial" w:cs="Arial"/>
                <w:lang w:eastAsia="pl-PL"/>
              </w:rPr>
              <w:t xml:space="preserve">– 3 sztuki  </w:t>
            </w:r>
          </w:p>
        </w:tc>
        <w:tc>
          <w:tcPr>
            <w:tcW w:w="5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E8E" w:rsidRPr="006E0F0B" w:rsidRDefault="00504E8E" w:rsidP="00BB4DF5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E0F0B">
              <w:rPr>
                <w:rFonts w:ascii="Arial" w:eastAsia="Times New Roman" w:hAnsi="Arial" w:cs="Arial"/>
                <w:lang w:eastAsia="pl-PL"/>
              </w:rPr>
              <w:t> </w:t>
            </w:r>
          </w:p>
          <w:p w:rsidR="00504E8E" w:rsidRPr="006E0F0B" w:rsidRDefault="00504E8E" w:rsidP="00BB4DF5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E0F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6E0F0B" w:rsidRPr="006E0F0B" w:rsidTr="00BB4DF5">
        <w:trPr>
          <w:trHeight w:val="28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E8E" w:rsidRPr="006E0F0B" w:rsidRDefault="00504E8E" w:rsidP="00BB4DF5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E0F0B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E8E" w:rsidRPr="006E0F0B" w:rsidRDefault="00504E8E" w:rsidP="00BB4DF5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E0F0B">
              <w:rPr>
                <w:rFonts w:ascii="Arial" w:eastAsia="Times New Roman" w:hAnsi="Arial" w:cs="Arial"/>
                <w:lang w:eastAsia="pl-PL"/>
              </w:rPr>
              <w:t>Ławka bez oparcia leśna – 4 sztuki</w:t>
            </w:r>
          </w:p>
        </w:tc>
        <w:tc>
          <w:tcPr>
            <w:tcW w:w="5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8E" w:rsidRPr="006E0F0B" w:rsidRDefault="00504E8E" w:rsidP="0072158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E0F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6E0F0B" w:rsidRPr="006E0F0B" w:rsidTr="00BB4DF5">
        <w:trPr>
          <w:trHeight w:val="28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E8E" w:rsidRPr="006E0F0B" w:rsidRDefault="00504E8E" w:rsidP="00BB4DF5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E0F0B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E8E" w:rsidRPr="006E0F0B" w:rsidRDefault="00504E8E" w:rsidP="00BB4DF5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E0F0B">
              <w:rPr>
                <w:rFonts w:ascii="Arial" w:eastAsia="Times New Roman" w:hAnsi="Arial" w:cs="Arial"/>
                <w:lang w:eastAsia="pl-PL"/>
              </w:rPr>
              <w:t>Stojaki dla rowerów – 5 sztuk</w:t>
            </w:r>
          </w:p>
        </w:tc>
        <w:tc>
          <w:tcPr>
            <w:tcW w:w="5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8E" w:rsidRPr="006E0F0B" w:rsidRDefault="00504E8E" w:rsidP="0072158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E0F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6E0F0B" w:rsidRPr="006E0F0B" w:rsidTr="001701B6">
        <w:trPr>
          <w:trHeight w:val="51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E8E" w:rsidRPr="006E0F0B" w:rsidRDefault="00504E8E" w:rsidP="00BB4DF5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E0F0B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E8E" w:rsidRPr="006E0F0B" w:rsidRDefault="00504E8E" w:rsidP="00BB4DF5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E0F0B">
              <w:rPr>
                <w:rFonts w:ascii="Arial" w:eastAsia="Times New Roman" w:hAnsi="Arial" w:cs="Arial"/>
                <w:lang w:eastAsia="pl-PL"/>
              </w:rPr>
              <w:t xml:space="preserve">Stół betonowy do gry w szachy </w:t>
            </w:r>
            <w:r w:rsidRPr="006E0F0B">
              <w:rPr>
                <w:rFonts w:ascii="Arial" w:eastAsia="Times New Roman" w:hAnsi="Arial" w:cs="Arial"/>
                <w:lang w:eastAsia="pl-PL"/>
              </w:rPr>
              <w:br/>
              <w:t>i chińczyka – 2 sztuki</w:t>
            </w:r>
          </w:p>
        </w:tc>
        <w:tc>
          <w:tcPr>
            <w:tcW w:w="5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8E" w:rsidRPr="006E0F0B" w:rsidRDefault="00504E8E" w:rsidP="0072158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E0F0B">
              <w:rPr>
                <w:rFonts w:ascii="Arial" w:eastAsia="Times New Roman" w:hAnsi="Arial" w:cs="Arial"/>
                <w:lang w:eastAsia="pl-PL"/>
              </w:rPr>
              <w:t> </w:t>
            </w:r>
          </w:p>
          <w:p w:rsidR="00504E8E" w:rsidRPr="006E0F0B" w:rsidRDefault="00504E8E" w:rsidP="0072158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E0F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6E0F0B" w:rsidRPr="006E0F0B" w:rsidTr="001701B6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E8E" w:rsidRPr="006E0F0B" w:rsidRDefault="00504E8E" w:rsidP="00BB4DF5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E0F0B">
              <w:rPr>
                <w:rFonts w:ascii="Arial" w:eastAsia="Times New Roman" w:hAnsi="Arial" w:cs="Arial"/>
                <w:lang w:eastAsia="pl-PL"/>
              </w:rPr>
              <w:lastRenderedPageBreak/>
              <w:t>1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E8E" w:rsidRPr="006E0F0B" w:rsidRDefault="00504E8E" w:rsidP="00BB4DF5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E0F0B">
              <w:rPr>
                <w:rFonts w:ascii="Arial" w:eastAsia="Times New Roman" w:hAnsi="Arial" w:cs="Arial"/>
                <w:lang w:eastAsia="pl-PL"/>
              </w:rPr>
              <w:t>Barierka</w:t>
            </w:r>
            <w:r w:rsidR="00601073" w:rsidRPr="006E0F0B">
              <w:rPr>
                <w:rFonts w:ascii="Arial" w:eastAsia="Times New Roman" w:hAnsi="Arial" w:cs="Arial"/>
                <w:lang w:eastAsia="pl-PL"/>
              </w:rPr>
              <w:t xml:space="preserve"> – 1 sztuka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8E" w:rsidRPr="006E0F0B" w:rsidRDefault="00504E8E" w:rsidP="0072158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E0F0B" w:rsidRPr="006E0F0B" w:rsidTr="00BB4DF5">
        <w:trPr>
          <w:trHeight w:val="41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E8E" w:rsidRPr="006E0F0B" w:rsidRDefault="00504E8E" w:rsidP="00BB4DF5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E0F0B">
              <w:rPr>
                <w:rFonts w:ascii="Arial" w:eastAsia="Times New Roman" w:hAnsi="Arial" w:cs="Arial"/>
                <w:lang w:eastAsia="pl-PL"/>
              </w:rPr>
              <w:t>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E8E" w:rsidRPr="006E0F0B" w:rsidRDefault="00504E8E" w:rsidP="00BB4DF5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E0F0B">
              <w:rPr>
                <w:rFonts w:ascii="Arial" w:eastAsia="Times New Roman" w:hAnsi="Arial" w:cs="Arial"/>
                <w:lang w:eastAsia="pl-PL"/>
              </w:rPr>
              <w:t>Urządzenie siłowni zewnętrznej rowerek-</w:t>
            </w:r>
            <w:proofErr w:type="spellStart"/>
            <w:r w:rsidRPr="006E0F0B">
              <w:rPr>
                <w:rFonts w:ascii="Arial" w:eastAsia="Times New Roman" w:hAnsi="Arial" w:cs="Arial"/>
                <w:lang w:eastAsia="pl-PL"/>
              </w:rPr>
              <w:t>steper</w:t>
            </w:r>
            <w:proofErr w:type="spellEnd"/>
            <w:r w:rsidR="00601073" w:rsidRPr="006E0F0B">
              <w:rPr>
                <w:rFonts w:ascii="Arial" w:eastAsia="Times New Roman" w:hAnsi="Arial" w:cs="Arial"/>
                <w:lang w:eastAsia="pl-PL"/>
              </w:rPr>
              <w:t xml:space="preserve"> – 1 sztuka</w:t>
            </w:r>
          </w:p>
        </w:tc>
        <w:tc>
          <w:tcPr>
            <w:tcW w:w="5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8E" w:rsidRPr="006E0F0B" w:rsidRDefault="00504E8E" w:rsidP="0072158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E0F0B">
              <w:rPr>
                <w:rFonts w:ascii="Arial" w:eastAsia="Times New Roman" w:hAnsi="Arial" w:cs="Arial"/>
                <w:lang w:eastAsia="pl-PL"/>
              </w:rPr>
              <w:t> </w:t>
            </w:r>
          </w:p>
          <w:p w:rsidR="00504E8E" w:rsidRPr="006E0F0B" w:rsidRDefault="00504E8E" w:rsidP="0072158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E0F0B" w:rsidRPr="006E0F0B" w:rsidTr="003666E5">
        <w:trPr>
          <w:trHeight w:val="5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E8E" w:rsidRPr="006E0F0B" w:rsidRDefault="00504E8E" w:rsidP="00BB4DF5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E0F0B">
              <w:rPr>
                <w:rFonts w:ascii="Arial" w:eastAsia="Times New Roman" w:hAnsi="Arial" w:cs="Arial"/>
                <w:lang w:eastAsia="pl-PL"/>
              </w:rPr>
              <w:t>13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E8E" w:rsidRPr="006E0F0B" w:rsidRDefault="00504E8E" w:rsidP="00BB4DF5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E0F0B">
              <w:rPr>
                <w:rFonts w:ascii="Arial" w:eastAsia="Times New Roman" w:hAnsi="Arial" w:cs="Arial"/>
                <w:lang w:eastAsia="pl-PL"/>
              </w:rPr>
              <w:t xml:space="preserve">Urządzenie siłowni zewnętrznej </w:t>
            </w:r>
            <w:proofErr w:type="spellStart"/>
            <w:r w:rsidRPr="006E0F0B">
              <w:rPr>
                <w:rFonts w:ascii="Arial" w:eastAsia="Times New Roman" w:hAnsi="Arial" w:cs="Arial"/>
                <w:lang w:eastAsia="pl-PL"/>
              </w:rPr>
              <w:t>orbitrek</w:t>
            </w:r>
            <w:proofErr w:type="spellEnd"/>
            <w:r w:rsidRPr="006E0F0B">
              <w:rPr>
                <w:rFonts w:ascii="Arial" w:eastAsia="Times New Roman" w:hAnsi="Arial" w:cs="Arial"/>
                <w:lang w:eastAsia="pl-PL"/>
              </w:rPr>
              <w:t>-twister</w:t>
            </w:r>
            <w:r w:rsidR="00601073" w:rsidRPr="006E0F0B">
              <w:rPr>
                <w:rFonts w:ascii="Arial" w:eastAsia="Times New Roman" w:hAnsi="Arial" w:cs="Arial"/>
                <w:lang w:eastAsia="pl-PL"/>
              </w:rPr>
              <w:t xml:space="preserve"> – 1 sztuka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8E" w:rsidRPr="006E0F0B" w:rsidRDefault="00504E8E" w:rsidP="0072158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E0F0B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:rsidR="00504E8E" w:rsidRPr="006E0F0B" w:rsidRDefault="00504E8E" w:rsidP="0072158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E0F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6E0F0B" w:rsidRPr="006E0F0B" w:rsidTr="003666E5">
        <w:trPr>
          <w:trHeight w:val="5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E8E" w:rsidRPr="006E0F0B" w:rsidRDefault="00504E8E" w:rsidP="00BB4DF5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E0F0B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8E" w:rsidRPr="006E0F0B" w:rsidRDefault="00504E8E" w:rsidP="0072158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E0F0B">
              <w:rPr>
                <w:rFonts w:ascii="Arial" w:eastAsia="Times New Roman" w:hAnsi="Arial" w:cs="Arial"/>
                <w:lang w:eastAsia="pl-PL"/>
              </w:rPr>
              <w:t xml:space="preserve">Urządzenie siłowni zewnętrznej dla </w:t>
            </w:r>
            <w:proofErr w:type="spellStart"/>
            <w:r w:rsidRPr="006E0F0B">
              <w:rPr>
                <w:rFonts w:ascii="Arial" w:eastAsia="Times New Roman" w:hAnsi="Arial" w:cs="Arial"/>
                <w:lang w:eastAsia="pl-PL"/>
              </w:rPr>
              <w:t>niepełnospawnych</w:t>
            </w:r>
            <w:proofErr w:type="spellEnd"/>
            <w:r w:rsidRPr="006E0F0B">
              <w:rPr>
                <w:rFonts w:ascii="Arial" w:eastAsia="Times New Roman" w:hAnsi="Arial" w:cs="Arial"/>
                <w:lang w:eastAsia="pl-PL"/>
              </w:rPr>
              <w:t xml:space="preserve"> wyciskanie-motyl</w:t>
            </w:r>
            <w:r w:rsidR="00601073" w:rsidRPr="006E0F0B">
              <w:rPr>
                <w:rFonts w:ascii="Arial" w:eastAsia="Times New Roman" w:hAnsi="Arial" w:cs="Arial"/>
                <w:lang w:eastAsia="pl-PL"/>
              </w:rPr>
              <w:t xml:space="preserve"> – 1 sztuka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8E" w:rsidRPr="006E0F0B" w:rsidRDefault="00504E8E" w:rsidP="0072158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E0F0B">
              <w:rPr>
                <w:rFonts w:ascii="Arial" w:eastAsia="Times New Roman" w:hAnsi="Arial" w:cs="Arial"/>
                <w:lang w:eastAsia="pl-PL"/>
              </w:rPr>
              <w:t> </w:t>
            </w:r>
          </w:p>
          <w:p w:rsidR="00504E8E" w:rsidRPr="006E0F0B" w:rsidRDefault="00504E8E" w:rsidP="0072158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E0F0B">
              <w:rPr>
                <w:rFonts w:ascii="Arial" w:eastAsia="Times New Roman" w:hAnsi="Arial" w:cs="Arial"/>
                <w:lang w:eastAsia="pl-PL"/>
              </w:rPr>
              <w:t> </w:t>
            </w:r>
          </w:p>
          <w:p w:rsidR="00504E8E" w:rsidRPr="006E0F0B" w:rsidRDefault="00504E8E" w:rsidP="0072158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E0F0B" w:rsidRPr="006E0F0B" w:rsidTr="00BB4DF5">
        <w:trPr>
          <w:trHeight w:val="28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E8E" w:rsidRPr="006E0F0B" w:rsidRDefault="00504E8E" w:rsidP="00BB4DF5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E0F0B">
              <w:rPr>
                <w:rFonts w:ascii="Arial" w:eastAsia="Times New Roman" w:hAnsi="Arial" w:cs="Arial"/>
                <w:lang w:eastAsia="pl-PL"/>
              </w:rPr>
              <w:t>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E8E" w:rsidRPr="006E0F0B" w:rsidRDefault="00504E8E" w:rsidP="00BB4DF5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E0F0B">
              <w:rPr>
                <w:rFonts w:ascii="Arial" w:eastAsia="Times New Roman" w:hAnsi="Arial" w:cs="Arial"/>
                <w:lang w:eastAsia="pl-PL"/>
              </w:rPr>
              <w:t xml:space="preserve">Zestaw do </w:t>
            </w:r>
            <w:proofErr w:type="spellStart"/>
            <w:r w:rsidRPr="006E0F0B">
              <w:rPr>
                <w:rFonts w:ascii="Arial" w:eastAsia="Times New Roman" w:hAnsi="Arial" w:cs="Arial"/>
                <w:lang w:eastAsia="pl-PL"/>
              </w:rPr>
              <w:t>kalisteniki</w:t>
            </w:r>
            <w:proofErr w:type="spellEnd"/>
            <w:r w:rsidR="00601073" w:rsidRPr="006E0F0B">
              <w:rPr>
                <w:rFonts w:ascii="Arial" w:eastAsia="Times New Roman" w:hAnsi="Arial" w:cs="Arial"/>
                <w:lang w:eastAsia="pl-PL"/>
              </w:rPr>
              <w:t xml:space="preserve"> – 1 sztuka</w:t>
            </w:r>
          </w:p>
        </w:tc>
        <w:tc>
          <w:tcPr>
            <w:tcW w:w="5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8E" w:rsidRPr="006E0F0B" w:rsidRDefault="00504E8E" w:rsidP="0072158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E0F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6E0F0B" w:rsidRPr="006E0F0B" w:rsidTr="00BB4DF5">
        <w:trPr>
          <w:trHeight w:val="28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E8E" w:rsidRPr="006E0F0B" w:rsidRDefault="00504E8E" w:rsidP="00BB4DF5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E0F0B">
              <w:rPr>
                <w:rFonts w:ascii="Arial" w:eastAsia="Times New Roman" w:hAnsi="Arial" w:cs="Arial"/>
                <w:lang w:eastAsia="pl-PL"/>
              </w:rPr>
              <w:t>1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E8E" w:rsidRPr="006E0F0B" w:rsidRDefault="00504E8E" w:rsidP="00BB4DF5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E0F0B">
              <w:rPr>
                <w:rFonts w:ascii="Arial" w:eastAsia="Times New Roman" w:hAnsi="Arial" w:cs="Arial"/>
                <w:lang w:eastAsia="pl-PL"/>
              </w:rPr>
              <w:t xml:space="preserve">Urządzenie </w:t>
            </w:r>
            <w:r w:rsidR="00601073" w:rsidRPr="006E0F0B">
              <w:rPr>
                <w:rFonts w:ascii="Arial" w:eastAsia="Times New Roman" w:hAnsi="Arial" w:cs="Arial"/>
                <w:lang w:eastAsia="pl-PL"/>
              </w:rPr>
              <w:t>–</w:t>
            </w:r>
            <w:r w:rsidRPr="006E0F0B">
              <w:rPr>
                <w:rFonts w:ascii="Arial" w:eastAsia="Times New Roman" w:hAnsi="Arial" w:cs="Arial"/>
                <w:lang w:eastAsia="pl-PL"/>
              </w:rPr>
              <w:t xml:space="preserve"> poręcze</w:t>
            </w:r>
            <w:r w:rsidR="00601073" w:rsidRPr="006E0F0B">
              <w:rPr>
                <w:rFonts w:ascii="Arial" w:eastAsia="Times New Roman" w:hAnsi="Arial" w:cs="Arial"/>
                <w:lang w:eastAsia="pl-PL"/>
              </w:rPr>
              <w:t xml:space="preserve"> – 1 sztuka </w:t>
            </w:r>
          </w:p>
        </w:tc>
        <w:tc>
          <w:tcPr>
            <w:tcW w:w="5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8E" w:rsidRPr="006E0F0B" w:rsidRDefault="00504E8E" w:rsidP="0072158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E0F0B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6E0F0B" w:rsidRPr="006E0F0B" w:rsidTr="00BB4DF5">
        <w:trPr>
          <w:trHeight w:val="28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E8E" w:rsidRPr="006E0F0B" w:rsidRDefault="00504E8E" w:rsidP="00BB4DF5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E0F0B">
              <w:rPr>
                <w:rFonts w:ascii="Arial" w:eastAsia="Times New Roman" w:hAnsi="Arial" w:cs="Arial"/>
                <w:lang w:eastAsia="pl-PL"/>
              </w:rPr>
              <w:t>1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E8E" w:rsidRPr="006E0F0B" w:rsidRDefault="00504E8E" w:rsidP="00BB4DF5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E0F0B">
              <w:rPr>
                <w:rFonts w:ascii="Arial" w:eastAsia="Times New Roman" w:hAnsi="Arial" w:cs="Arial"/>
                <w:lang w:eastAsia="pl-PL"/>
              </w:rPr>
              <w:t xml:space="preserve">Urządzenie - drabinka łukowa </w:t>
            </w:r>
            <w:r w:rsidRPr="006E0F0B">
              <w:rPr>
                <w:rFonts w:ascii="Arial" w:eastAsia="Times New Roman" w:hAnsi="Arial" w:cs="Arial"/>
                <w:lang w:eastAsia="pl-PL"/>
              </w:rPr>
              <w:br/>
              <w:t>– 2 komplety</w:t>
            </w:r>
          </w:p>
        </w:tc>
        <w:tc>
          <w:tcPr>
            <w:tcW w:w="5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8E" w:rsidRPr="006E0F0B" w:rsidRDefault="00504E8E" w:rsidP="0072158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E0F0B">
              <w:rPr>
                <w:rFonts w:ascii="Arial" w:eastAsia="Times New Roman" w:hAnsi="Arial" w:cs="Arial"/>
                <w:lang w:eastAsia="pl-PL"/>
              </w:rPr>
              <w:t> </w:t>
            </w:r>
          </w:p>
          <w:p w:rsidR="00504E8E" w:rsidRPr="006E0F0B" w:rsidRDefault="00504E8E" w:rsidP="0072158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E0F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6E0F0B" w:rsidRPr="006E0F0B" w:rsidTr="00BB4DF5">
        <w:trPr>
          <w:trHeight w:val="28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E8E" w:rsidRPr="006E0F0B" w:rsidRDefault="00504E8E" w:rsidP="00BB4DF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E0F0B">
              <w:rPr>
                <w:rFonts w:ascii="Arial" w:eastAsia="Times New Roman" w:hAnsi="Arial" w:cs="Arial"/>
                <w:b/>
                <w:bCs/>
                <w:lang w:eastAsia="pl-PL"/>
              </w:rPr>
              <w:t>B</w:t>
            </w:r>
          </w:p>
        </w:tc>
        <w:tc>
          <w:tcPr>
            <w:tcW w:w="88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E8E" w:rsidRPr="006E0F0B" w:rsidRDefault="00504E8E" w:rsidP="00BB4DF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E0F0B">
              <w:rPr>
                <w:rFonts w:ascii="Arial" w:eastAsia="Times New Roman" w:hAnsi="Arial" w:cs="Arial"/>
                <w:b/>
                <w:bCs/>
                <w:lang w:eastAsia="pl-PL"/>
              </w:rPr>
              <w:t>Pozostałe roboty</w:t>
            </w:r>
          </w:p>
        </w:tc>
      </w:tr>
      <w:tr w:rsidR="006E0F0B" w:rsidRPr="006E0F0B" w:rsidTr="00BB4DF5">
        <w:trPr>
          <w:trHeight w:val="51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E8E" w:rsidRPr="006E0F0B" w:rsidRDefault="00504E8E" w:rsidP="00BB4DF5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E0F0B">
              <w:rPr>
                <w:rFonts w:ascii="Arial" w:eastAsia="Times New Roman" w:hAnsi="Arial" w:cs="Arial"/>
                <w:lang w:eastAsia="pl-PL"/>
              </w:rPr>
              <w:t>1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8E" w:rsidRPr="006E0F0B" w:rsidRDefault="00504E8E" w:rsidP="0072158E">
            <w:pPr>
              <w:spacing w:after="0" w:line="360" w:lineRule="auto"/>
              <w:rPr>
                <w:rFonts w:ascii="Arial" w:eastAsia="Times New Roman" w:hAnsi="Arial" w:cs="Arial"/>
                <w:vertAlign w:val="superscript"/>
                <w:lang w:eastAsia="pl-PL"/>
              </w:rPr>
            </w:pPr>
            <w:r w:rsidRPr="006E0F0B">
              <w:rPr>
                <w:rFonts w:ascii="Arial" w:eastAsia="Times New Roman" w:hAnsi="Arial" w:cs="Arial"/>
                <w:lang w:eastAsia="pl-PL"/>
              </w:rPr>
              <w:t>Ułożenie rur osłonowych kielichowych RHDPE 110/5,5mm</w:t>
            </w:r>
            <w:r w:rsidRPr="006E0F0B">
              <w:rPr>
                <w:rFonts w:ascii="Arial" w:eastAsia="Times New Roman" w:hAnsi="Arial" w:cs="Arial"/>
                <w:lang w:eastAsia="pl-PL"/>
              </w:rPr>
              <w:br/>
              <w:t>– ok. 162 m</w:t>
            </w:r>
            <w:r w:rsidRPr="006E0F0B">
              <w:rPr>
                <w:rFonts w:ascii="Arial" w:eastAsia="Times New Roman" w:hAnsi="Arial" w:cs="Arial"/>
                <w:vertAlign w:val="superscript"/>
                <w:lang w:eastAsia="pl-PL"/>
              </w:rPr>
              <w:t>2</w:t>
            </w:r>
          </w:p>
        </w:tc>
        <w:tc>
          <w:tcPr>
            <w:tcW w:w="5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8E" w:rsidRPr="006E0F0B" w:rsidRDefault="00504E8E" w:rsidP="0072158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E0F0B">
              <w:rPr>
                <w:rFonts w:ascii="Arial" w:eastAsia="Times New Roman" w:hAnsi="Arial" w:cs="Arial"/>
                <w:lang w:eastAsia="pl-PL"/>
              </w:rPr>
              <w:t> </w:t>
            </w:r>
          </w:p>
          <w:p w:rsidR="00504E8E" w:rsidRPr="006E0F0B" w:rsidRDefault="00504E8E" w:rsidP="0072158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E0F0B">
              <w:rPr>
                <w:rFonts w:ascii="Arial" w:eastAsia="Times New Roman" w:hAnsi="Arial" w:cs="Arial"/>
                <w:lang w:eastAsia="pl-PL"/>
              </w:rPr>
              <w:t> </w:t>
            </w:r>
          </w:p>
          <w:p w:rsidR="00504E8E" w:rsidRPr="006E0F0B" w:rsidRDefault="00504E8E" w:rsidP="0072158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E0F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6E0F0B" w:rsidRPr="006E0F0B" w:rsidTr="00BB4DF5">
        <w:trPr>
          <w:trHeight w:val="28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E8E" w:rsidRPr="006E0F0B" w:rsidRDefault="00504E8E" w:rsidP="00BB4DF5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E0F0B">
              <w:rPr>
                <w:rFonts w:ascii="Arial" w:eastAsia="Times New Roman" w:hAnsi="Arial" w:cs="Arial"/>
                <w:lang w:eastAsia="pl-PL"/>
              </w:rPr>
              <w:t>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E8E" w:rsidRPr="006E0F0B" w:rsidRDefault="00504E8E" w:rsidP="00BB4DF5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E0F0B">
              <w:rPr>
                <w:rFonts w:ascii="Arial" w:eastAsia="Times New Roman" w:hAnsi="Arial" w:cs="Arial"/>
                <w:lang w:eastAsia="pl-PL"/>
              </w:rPr>
              <w:t xml:space="preserve">Przestawienie istniejących głazów </w:t>
            </w:r>
            <w:r w:rsidRPr="006E0F0B">
              <w:rPr>
                <w:rFonts w:ascii="Arial" w:eastAsia="Times New Roman" w:hAnsi="Arial" w:cs="Arial"/>
                <w:lang w:eastAsia="pl-PL"/>
              </w:rPr>
              <w:br/>
              <w:t>– 7 sztuk</w:t>
            </w:r>
          </w:p>
        </w:tc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8E" w:rsidRPr="006E0F0B" w:rsidRDefault="00504E8E" w:rsidP="0072158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E0F0B">
              <w:rPr>
                <w:rFonts w:ascii="Arial" w:eastAsia="Times New Roman" w:hAnsi="Arial" w:cs="Arial"/>
                <w:lang w:eastAsia="pl-PL"/>
              </w:rPr>
              <w:t> </w:t>
            </w:r>
          </w:p>
          <w:p w:rsidR="00504E8E" w:rsidRPr="006E0F0B" w:rsidRDefault="00504E8E" w:rsidP="0072158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E0F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6E0F0B" w:rsidRPr="006E0F0B" w:rsidTr="00BB4DF5">
        <w:trPr>
          <w:trHeight w:val="558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E8E" w:rsidRPr="006E0F0B" w:rsidRDefault="00504E8E" w:rsidP="0072158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E0F0B">
              <w:rPr>
                <w:rFonts w:ascii="Arial" w:eastAsia="Times New Roman" w:hAnsi="Arial" w:cs="Arial"/>
                <w:b/>
                <w:bCs/>
                <w:lang w:eastAsia="pl-PL"/>
              </w:rPr>
              <w:t>RAZEM</w:t>
            </w:r>
            <w:r w:rsidRPr="006E0F0B">
              <w:rPr>
                <w:rFonts w:ascii="Arial" w:eastAsia="Times New Roman" w:hAnsi="Arial" w:cs="Arial"/>
                <w:b/>
                <w:lang w:eastAsia="pl-PL"/>
              </w:rPr>
              <w:t>: Cena oferty brutto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8E" w:rsidRPr="006E0F0B" w:rsidRDefault="00504E8E" w:rsidP="0072158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E0F0B">
              <w:rPr>
                <w:rFonts w:ascii="Arial" w:eastAsia="Times New Roman" w:hAnsi="Arial" w:cs="Arial"/>
                <w:lang w:eastAsia="pl-PL"/>
              </w:rPr>
              <w:t> </w:t>
            </w:r>
          </w:p>
          <w:p w:rsidR="00504E8E" w:rsidRPr="006E0F0B" w:rsidRDefault="00504E8E" w:rsidP="0072158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E0F0B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</w:tr>
    </w:tbl>
    <w:p w:rsidR="00162319" w:rsidRPr="006E0F0B" w:rsidRDefault="00162319" w:rsidP="0072158E">
      <w:pPr>
        <w:spacing w:line="360" w:lineRule="auto"/>
        <w:rPr>
          <w:rFonts w:ascii="Arial" w:hAnsi="Arial" w:cs="Arial"/>
        </w:rPr>
      </w:pPr>
    </w:p>
    <w:p w:rsidR="00004F41" w:rsidRPr="006E0F0B" w:rsidRDefault="00004F41" w:rsidP="0072158E">
      <w:pPr>
        <w:spacing w:line="360" w:lineRule="auto"/>
        <w:rPr>
          <w:rFonts w:ascii="Arial" w:hAnsi="Arial" w:cs="Arial"/>
        </w:rPr>
      </w:pPr>
    </w:p>
    <w:p w:rsidR="00004F41" w:rsidRPr="006E0F0B" w:rsidRDefault="00004F41" w:rsidP="0072158E">
      <w:pPr>
        <w:spacing w:line="360" w:lineRule="auto"/>
        <w:rPr>
          <w:rFonts w:ascii="Arial" w:hAnsi="Arial" w:cs="Arial"/>
        </w:rPr>
      </w:pPr>
    </w:p>
    <w:p w:rsidR="00004F41" w:rsidRPr="006E0F0B" w:rsidRDefault="00004F41" w:rsidP="0072158E">
      <w:pPr>
        <w:spacing w:line="360" w:lineRule="auto"/>
        <w:rPr>
          <w:rFonts w:ascii="Arial" w:hAnsi="Arial" w:cs="Arial"/>
        </w:rPr>
      </w:pPr>
    </w:p>
    <w:p w:rsidR="00004F41" w:rsidRPr="006E0F0B" w:rsidRDefault="00004F41" w:rsidP="0072158E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p w:rsidR="00004F41" w:rsidRPr="006E0F0B" w:rsidRDefault="00004F41" w:rsidP="0072158E">
      <w:pPr>
        <w:spacing w:line="360" w:lineRule="auto"/>
        <w:rPr>
          <w:rFonts w:ascii="Arial" w:hAnsi="Arial" w:cs="Arial"/>
        </w:rPr>
      </w:pPr>
    </w:p>
    <w:p w:rsidR="00004F41" w:rsidRPr="006E0F0B" w:rsidRDefault="00004F41" w:rsidP="0072158E">
      <w:pPr>
        <w:spacing w:line="360" w:lineRule="auto"/>
        <w:rPr>
          <w:rFonts w:ascii="Arial" w:hAnsi="Arial" w:cs="Arial"/>
        </w:rPr>
      </w:pPr>
    </w:p>
    <w:p w:rsidR="00004F41" w:rsidRPr="006E0F0B" w:rsidRDefault="00004F41" w:rsidP="0072158E">
      <w:pPr>
        <w:spacing w:line="360" w:lineRule="auto"/>
        <w:rPr>
          <w:rFonts w:ascii="Arial" w:hAnsi="Arial" w:cs="Arial"/>
        </w:rPr>
      </w:pPr>
    </w:p>
    <w:p w:rsidR="00004F41" w:rsidRPr="006E0F0B" w:rsidRDefault="00004F41" w:rsidP="0072158E">
      <w:pPr>
        <w:spacing w:line="360" w:lineRule="auto"/>
        <w:rPr>
          <w:rFonts w:ascii="Arial" w:hAnsi="Arial" w:cs="Arial"/>
        </w:rPr>
      </w:pPr>
    </w:p>
    <w:p w:rsidR="00004F41" w:rsidRPr="00082814" w:rsidRDefault="00004F41" w:rsidP="00004F41">
      <w:pPr>
        <w:pStyle w:val="Tekstpodstawowy"/>
        <w:tabs>
          <w:tab w:val="clear" w:pos="900"/>
        </w:tabs>
        <w:spacing w:line="360" w:lineRule="auto"/>
        <w:jc w:val="left"/>
        <w:rPr>
          <w:rFonts w:ascii="Arial" w:hAnsi="Arial" w:cs="Arial"/>
          <w:color w:val="FF0000"/>
          <w:sz w:val="22"/>
          <w:szCs w:val="22"/>
        </w:rPr>
      </w:pPr>
      <w:r w:rsidRPr="00082814">
        <w:rPr>
          <w:rFonts w:ascii="Arial" w:hAnsi="Arial" w:cs="Arial"/>
          <w:color w:val="FF0000"/>
          <w:sz w:val="22"/>
          <w:szCs w:val="22"/>
        </w:rPr>
        <w:t>Podpisać kwalifikowanym podpisem elektronicznym lub podpisem zaufanym, lub elektronicznym podpisem osobistym</w:t>
      </w:r>
    </w:p>
    <w:p w:rsidR="00004F41" w:rsidRPr="006E0F0B" w:rsidRDefault="00004F41" w:rsidP="0072158E">
      <w:pPr>
        <w:spacing w:line="360" w:lineRule="auto"/>
        <w:rPr>
          <w:rFonts w:ascii="Arial" w:hAnsi="Arial" w:cs="Arial"/>
        </w:rPr>
      </w:pPr>
    </w:p>
    <w:p w:rsidR="00004F41" w:rsidRPr="006E0F0B" w:rsidRDefault="00004F41" w:rsidP="0072158E">
      <w:pPr>
        <w:spacing w:line="360" w:lineRule="auto"/>
        <w:rPr>
          <w:rFonts w:ascii="Arial" w:hAnsi="Arial" w:cs="Arial"/>
        </w:rPr>
      </w:pPr>
    </w:p>
    <w:sectPr w:rsidR="00004F41" w:rsidRPr="006E0F0B" w:rsidSect="00004F4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6D"/>
    <w:rsid w:val="00004F41"/>
    <w:rsid w:val="00034B6D"/>
    <w:rsid w:val="00047972"/>
    <w:rsid w:val="00073F4A"/>
    <w:rsid w:val="00082814"/>
    <w:rsid w:val="00162319"/>
    <w:rsid w:val="001701B6"/>
    <w:rsid w:val="00187C0D"/>
    <w:rsid w:val="001D6BBF"/>
    <w:rsid w:val="003666E5"/>
    <w:rsid w:val="00504E8E"/>
    <w:rsid w:val="0055365C"/>
    <w:rsid w:val="00601073"/>
    <w:rsid w:val="00687894"/>
    <w:rsid w:val="006E0F0B"/>
    <w:rsid w:val="0072158E"/>
    <w:rsid w:val="007E1257"/>
    <w:rsid w:val="008B3DF1"/>
    <w:rsid w:val="00BB4DF5"/>
    <w:rsid w:val="00C45A0B"/>
    <w:rsid w:val="00DC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A9138E-6152-4780-9C85-BAE76756E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2158E"/>
    <w:pPr>
      <w:suppressAutoHyphens/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72158E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ekstpodstawowy">
    <w:name w:val="Body Text"/>
    <w:basedOn w:val="Normalny"/>
    <w:link w:val="TekstpodstawowyZnak"/>
    <w:rsid w:val="00004F41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04F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2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8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5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EFBA1-CA90-49D9-94A9-E835E394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Głąb</dc:creator>
  <cp:keywords/>
  <dc:description/>
  <cp:lastModifiedBy>Paulina Głąb</cp:lastModifiedBy>
  <cp:revision>18</cp:revision>
  <cp:lastPrinted>2022-06-03T08:39:00Z</cp:lastPrinted>
  <dcterms:created xsi:type="dcterms:W3CDTF">2022-05-24T10:15:00Z</dcterms:created>
  <dcterms:modified xsi:type="dcterms:W3CDTF">2022-06-03T08:40:00Z</dcterms:modified>
</cp:coreProperties>
</file>